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30C2" w14:textId="77777777" w:rsidR="00D101C6" w:rsidRDefault="003C113F" w:rsidP="00D101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>КАРТОЧКА РЕГИСТРАЦИИ</w:t>
      </w:r>
    </w:p>
    <w:p w14:paraId="493430C3" w14:textId="3A006B0E" w:rsidR="00857F3A" w:rsidRDefault="00D101C6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1C6">
        <w:rPr>
          <w:rFonts w:ascii="Times New Roman" w:hAnsi="Times New Roman" w:cs="Times New Roman"/>
          <w:b/>
          <w:sz w:val="28"/>
          <w:szCs w:val="28"/>
        </w:rPr>
        <w:t xml:space="preserve">малой научной </w:t>
      </w:r>
      <w:r>
        <w:rPr>
          <w:rFonts w:ascii="Times New Roman" w:hAnsi="Times New Roman" w:cs="Times New Roman"/>
          <w:b/>
          <w:sz w:val="28"/>
          <w:szCs w:val="28"/>
        </w:rPr>
        <w:t>студенческой структуры</w:t>
      </w:r>
    </w:p>
    <w:p w14:paraId="0EAC62C6" w14:textId="11A48B93" w:rsidR="00173322" w:rsidRPr="00F80E72" w:rsidRDefault="00173322" w:rsidP="00173322">
      <w:pPr>
        <w:spacing w:after="15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93430C4" w14:textId="2F362229" w:rsidR="00B67D37" w:rsidRDefault="00422CF4" w:rsidP="00D101C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ициатива»</w:t>
      </w:r>
    </w:p>
    <w:p w14:paraId="493430C5" w14:textId="77777777" w:rsidR="00B67D37" w:rsidRDefault="00B67D37" w:rsidP="00D101C6">
      <w:pPr>
        <w:jc w:val="center"/>
        <w:rPr>
          <w:rFonts w:ascii="Times New Roman" w:hAnsi="Times New Roman" w:cs="Times New Roman"/>
          <w:b/>
          <w:i/>
        </w:rPr>
      </w:pPr>
      <w:r w:rsidRPr="00B67D37">
        <w:rPr>
          <w:rFonts w:ascii="Times New Roman" w:hAnsi="Times New Roman" w:cs="Times New Roman"/>
          <w:b/>
          <w:i/>
        </w:rPr>
        <w:t>(название кружка, клуба и т.д.)</w:t>
      </w:r>
    </w:p>
    <w:p w14:paraId="493430C6" w14:textId="77777777" w:rsidR="0013429C" w:rsidRPr="00B67D37" w:rsidRDefault="0013429C" w:rsidP="00D101C6">
      <w:pPr>
        <w:jc w:val="center"/>
        <w:rPr>
          <w:rFonts w:ascii="Times New Roman" w:hAnsi="Times New Roman" w:cs="Times New Roman"/>
          <w:b/>
          <w:i/>
        </w:rPr>
      </w:pPr>
    </w:p>
    <w:p w14:paraId="493430C7" w14:textId="77777777" w:rsidR="00D101C6" w:rsidRDefault="00D101C6" w:rsidP="003C113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0206"/>
      </w:tblGrid>
      <w:tr w:rsidR="004C6529" w14:paraId="493430CB" w14:textId="77777777" w:rsidTr="00F703BA">
        <w:trPr>
          <w:tblHeader/>
        </w:trPr>
        <w:tc>
          <w:tcPr>
            <w:tcW w:w="534" w:type="dxa"/>
            <w:shd w:val="clear" w:color="auto" w:fill="FDE9D9" w:themeFill="accent6" w:themeFillTint="33"/>
            <w:vAlign w:val="center"/>
          </w:tcPr>
          <w:p w14:paraId="493430C8" w14:textId="77777777" w:rsidR="00D101C6" w:rsidRPr="00D101C6" w:rsidRDefault="009C7E44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4110" w:type="dxa"/>
            <w:shd w:val="clear" w:color="auto" w:fill="FDE9D9" w:themeFill="accent6" w:themeFillTint="33"/>
            <w:vAlign w:val="center"/>
          </w:tcPr>
          <w:p w14:paraId="493430C9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араметры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  <w:tc>
          <w:tcPr>
            <w:tcW w:w="10206" w:type="dxa"/>
            <w:shd w:val="clear" w:color="auto" w:fill="FDE9D9" w:themeFill="accent6" w:themeFillTint="33"/>
            <w:vAlign w:val="center"/>
          </w:tcPr>
          <w:p w14:paraId="493430CA" w14:textId="77777777" w:rsidR="00D101C6" w:rsidRPr="00D101C6" w:rsidRDefault="00D101C6" w:rsidP="003C11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параметров работы малой научн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туденческой </w:t>
            </w:r>
            <w:r w:rsidRPr="00D101C6">
              <w:rPr>
                <w:rFonts w:ascii="Times New Roman" w:hAnsi="Times New Roman" w:cs="Times New Roman"/>
                <w:b/>
                <w:sz w:val="24"/>
                <w:szCs w:val="28"/>
              </w:rPr>
              <w:t>структур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МНСС)</w:t>
            </w:r>
          </w:p>
        </w:tc>
      </w:tr>
      <w:tr w:rsidR="0008593B" w14:paraId="493430CF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CC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14:paraId="493430CD" w14:textId="77777777" w:rsidR="00D101C6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руководителя полностью </w:t>
            </w:r>
          </w:p>
        </w:tc>
        <w:tc>
          <w:tcPr>
            <w:tcW w:w="10206" w:type="dxa"/>
          </w:tcPr>
          <w:p w14:paraId="35B7B1EF" w14:textId="77777777" w:rsidR="00422CF4" w:rsidRPr="00422CF4" w:rsidRDefault="00422CF4" w:rsidP="0042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F4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Наталья Сергеевна </w:t>
            </w:r>
          </w:p>
          <w:p w14:paraId="493430CE" w14:textId="63320141" w:rsidR="00D101C6" w:rsidRDefault="00422CF4" w:rsidP="0042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F4">
              <w:rPr>
                <w:rFonts w:ascii="Times New Roman" w:hAnsi="Times New Roman" w:cs="Times New Roman"/>
                <w:sz w:val="24"/>
                <w:szCs w:val="24"/>
              </w:rPr>
              <w:t>Зуденкова Светлана Александровна</w:t>
            </w:r>
          </w:p>
        </w:tc>
      </w:tr>
      <w:tr w:rsidR="0008593B" w14:paraId="493430D4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0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0" w:type="dxa"/>
          </w:tcPr>
          <w:p w14:paraId="493430D1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Должность, научное звание</w:t>
            </w:r>
          </w:p>
          <w:p w14:paraId="493430D2" w14:textId="77777777" w:rsidR="00D101C6" w:rsidRPr="00C6282D" w:rsidRDefault="00D101C6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14:paraId="4878842D" w14:textId="77777777" w:rsidR="00422CF4" w:rsidRPr="00422CF4" w:rsidRDefault="00422CF4" w:rsidP="0042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CF4">
              <w:rPr>
                <w:rFonts w:ascii="Times New Roman" w:hAnsi="Times New Roman" w:cs="Times New Roman"/>
                <w:sz w:val="24"/>
                <w:szCs w:val="24"/>
              </w:rPr>
              <w:t>к.э.н. доцент</w:t>
            </w:r>
          </w:p>
          <w:p w14:paraId="493430D3" w14:textId="52739374" w:rsidR="00D101C6" w:rsidRDefault="00422CF4" w:rsidP="0042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CF4">
              <w:rPr>
                <w:rFonts w:ascii="Times New Roman" w:hAnsi="Times New Roman" w:cs="Times New Roman"/>
                <w:sz w:val="24"/>
                <w:szCs w:val="24"/>
              </w:rPr>
              <w:t>к.э.н. доцент</w:t>
            </w:r>
          </w:p>
        </w:tc>
      </w:tr>
      <w:tr w:rsidR="0008593B" w14:paraId="493430D8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5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0" w:type="dxa"/>
          </w:tcPr>
          <w:p w14:paraId="493430D6" w14:textId="77777777" w:rsidR="00D101C6" w:rsidRPr="00C6282D" w:rsidRDefault="00C6282D" w:rsidP="00EC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EC458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, </w:t>
            </w: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 xml:space="preserve">кафедры, факультета </w:t>
            </w:r>
          </w:p>
        </w:tc>
        <w:tc>
          <w:tcPr>
            <w:tcW w:w="10206" w:type="dxa"/>
          </w:tcPr>
          <w:p w14:paraId="493430D7" w14:textId="26D386B0" w:rsidR="00D101C6" w:rsidRDefault="000554AD" w:rsidP="006B5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«Государственное и муниципальное управление»</w:t>
            </w:r>
          </w:p>
        </w:tc>
      </w:tr>
      <w:tr w:rsidR="0008593B" w:rsidRPr="00EC4587" w14:paraId="493430DE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9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0" w:type="dxa"/>
          </w:tcPr>
          <w:p w14:paraId="493430DA" w14:textId="77777777" w:rsidR="00C6282D" w:rsidRPr="00C6282D" w:rsidRDefault="00C6282D" w:rsidP="00C62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82D">
              <w:rPr>
                <w:rFonts w:ascii="Times New Roman" w:hAnsi="Times New Roman" w:cs="Times New Roman"/>
                <w:sz w:val="24"/>
                <w:szCs w:val="24"/>
              </w:rPr>
              <w:t>Контакты научного руководителя</w:t>
            </w:r>
          </w:p>
          <w:p w14:paraId="493430DC" w14:textId="77777777" w:rsidR="00D101C6" w:rsidRPr="00C6282D" w:rsidRDefault="007E1E67" w:rsidP="00F70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об.</w:t>
            </w:r>
            <w:r w:rsidR="00F70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C6282D" w:rsidRPr="00C628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74A7575D" w14:textId="37301FB8" w:rsidR="00422CF4" w:rsidRPr="00FB2ED4" w:rsidRDefault="005F6791" w:rsidP="00422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assergienko</w:t>
              </w:r>
              <w:r w:rsidR="00422CF4" w:rsidRPr="00FB2ED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422CF4" w:rsidRPr="00FB2ED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93430DD" w14:textId="4FF35539" w:rsidR="006B5F5D" w:rsidRPr="000554AD" w:rsidRDefault="005F6791" w:rsidP="00B3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AZudenkova</w:t>
              </w:r>
              <w:r w:rsidR="00422CF4" w:rsidRPr="00FB2ED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fa</w:t>
              </w:r>
              <w:r w:rsidR="00422CF4" w:rsidRPr="00FB2ED4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422CF4" w:rsidRPr="00475D6F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08593B" w:rsidRPr="00EB1204" w14:paraId="493430E3" w14:textId="77777777" w:rsidTr="008E263A">
        <w:tc>
          <w:tcPr>
            <w:tcW w:w="534" w:type="dxa"/>
            <w:shd w:val="clear" w:color="auto" w:fill="FDE9D9" w:themeFill="accent6" w:themeFillTint="33"/>
          </w:tcPr>
          <w:p w14:paraId="493430DF" w14:textId="77777777" w:rsidR="00D101C6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0" w:type="dxa"/>
          </w:tcPr>
          <w:p w14:paraId="493430E0" w14:textId="77777777" w:rsidR="00C6282D" w:rsidRDefault="00C6282D" w:rsidP="00C62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публикации научного руководителя по профилю МНСС </w:t>
            </w:r>
          </w:p>
          <w:p w14:paraId="493430E1" w14:textId="6910ED16" w:rsidR="00D101C6" w:rsidRPr="003E48A4" w:rsidRDefault="00C6282D" w:rsidP="003E48A4">
            <w:pPr>
              <w:pStyle w:val="ad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48A4">
              <w:rPr>
                <w:rFonts w:ascii="Times New Roman" w:hAnsi="Times New Roman" w:cs="Times New Roman"/>
                <w:sz w:val="24"/>
                <w:szCs w:val="28"/>
              </w:rPr>
              <w:t>наименований)</w:t>
            </w:r>
          </w:p>
        </w:tc>
        <w:tc>
          <w:tcPr>
            <w:tcW w:w="10206" w:type="dxa"/>
          </w:tcPr>
          <w:p w14:paraId="53EB2B33" w14:textId="77777777" w:rsidR="003E48A4" w:rsidRDefault="00EB1204" w:rsidP="00EB1204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 xml:space="preserve">Зуденкова С.А. ПЕРСПЕКТИВЫ РАЗВИТИЯ МФЦ В УСЛОВИЯХ ЦИФРОВИЗАЦИИ ГОСУДАРСТВЕННОГО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Самоуправление. 2020. № 3 (120). С. 204-207.</w:t>
            </w:r>
          </w:p>
          <w:p w14:paraId="1954538F" w14:textId="77777777" w:rsidR="00EB1204" w:rsidRDefault="00EB1204" w:rsidP="00EB1204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bts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V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ov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E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udenk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A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kol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P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zal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A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hin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.V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onkin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G. PROJECT MANAGEMENT OF ORGANIZ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International Journal on Emerging Technologies. 2019. </w:t>
            </w: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10. № 3. </w:t>
            </w: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332-336.</w:t>
            </w:r>
          </w:p>
          <w:p w14:paraId="11F56F1D" w14:textId="77777777" w:rsidR="00EB1204" w:rsidRDefault="00EB1204" w:rsidP="00EB1204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Прокофьев С.Е., Сергиенко Н.С. ТЕХНОЛОГИИ УПРАВЛЕНИЯ СРЕДСТВАМИ ЕДИНЫХ СЧЕТОВ БЮДЖЕТОВ // Финансы. 2019. № 3. С. 37-40.</w:t>
            </w:r>
          </w:p>
          <w:p w14:paraId="4A41549E" w14:textId="77777777" w:rsidR="00EB1204" w:rsidRDefault="00EB1204" w:rsidP="00EB1204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Y., Prokofiev M.N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oz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V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biryaev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.S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gienko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.S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nov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.M., </w:t>
            </w:r>
            <w:proofErr w:type="spellStart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itsyna</w:t>
            </w:r>
            <w:proofErr w:type="spellEnd"/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V. PLANAR DYNAMIC MODEL OF PUBLIC INTERACTION BETWEEN OFFICIAL AND HIDDEN ECONOMY // 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ernational Journal of Civil Engineering and Technology. 2018. </w:t>
            </w: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9. № 13. </w:t>
            </w: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2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114-1121.</w:t>
            </w:r>
          </w:p>
          <w:p w14:paraId="493430E2" w14:textId="47BB24ED" w:rsidR="00EB1204" w:rsidRPr="00EB1204" w:rsidRDefault="00EB1204" w:rsidP="00EB1204">
            <w:pPr>
              <w:pStyle w:val="ad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204">
              <w:rPr>
                <w:rFonts w:ascii="Times New Roman" w:hAnsi="Times New Roman" w:cs="Times New Roman"/>
                <w:sz w:val="28"/>
                <w:szCs w:val="28"/>
              </w:rPr>
              <w:t>Сергиенко Н.С. МЕХАНИЗМЫ ФИНАНСОВОГО УЧАСТИЯ ГРАЖДАН В РЕШЕНИИ ВОПРОСОВ МЕСТНОГО ЗНАЧЕНИЯ // Самоуправление. 2019. Т. 2. № 3 (116). С. 294-297.</w:t>
            </w:r>
          </w:p>
        </w:tc>
      </w:tr>
      <w:tr w:rsidR="00C6282D" w14:paraId="493430E8" w14:textId="77777777" w:rsidTr="008E263A">
        <w:trPr>
          <w:trHeight w:val="964"/>
        </w:trPr>
        <w:tc>
          <w:tcPr>
            <w:tcW w:w="534" w:type="dxa"/>
            <w:shd w:val="clear" w:color="auto" w:fill="FDE9D9" w:themeFill="accent6" w:themeFillTint="33"/>
          </w:tcPr>
          <w:p w14:paraId="493430E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14:paraId="493430E5" w14:textId="77777777" w:rsidR="005D6B63" w:rsidRPr="005D6B63" w:rsidRDefault="005D6B63" w:rsidP="00C6282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МНСС</w:t>
            </w:r>
          </w:p>
          <w:p w14:paraId="493430E6" w14:textId="77777777" w:rsidR="00C6282D" w:rsidRDefault="00C6282D" w:rsidP="00074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Год создания  и число лет функционирования</w:t>
            </w:r>
          </w:p>
        </w:tc>
        <w:tc>
          <w:tcPr>
            <w:tcW w:w="10206" w:type="dxa"/>
          </w:tcPr>
          <w:p w14:paraId="41651C32" w14:textId="6EBCA56E" w:rsidR="00422CF4" w:rsidRDefault="00422CF4" w:rsidP="000554A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D6B63">
              <w:rPr>
                <w:rFonts w:ascii="Times New Roman" w:hAnsi="Times New Roman" w:cs="Times New Roman"/>
                <w:b/>
                <w:sz w:val="24"/>
                <w:szCs w:val="28"/>
              </w:rPr>
              <w:t>МНС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«Инициатива»</w:t>
            </w:r>
          </w:p>
          <w:p w14:paraId="69B47D49" w14:textId="665E0EA7" w:rsidR="000554AD" w:rsidRPr="000554AD" w:rsidRDefault="00422CF4" w:rsidP="000554A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д создания -2020</w:t>
            </w:r>
          </w:p>
          <w:p w14:paraId="493430E7" w14:textId="77777777" w:rsidR="00C6282D" w:rsidRPr="006B5F5D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CB" w14:paraId="493430EE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9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110" w:type="dxa"/>
          </w:tcPr>
          <w:p w14:paraId="493430EA" w14:textId="77777777" w:rsidR="0008593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щее количество и </w:t>
            </w:r>
          </w:p>
          <w:p w14:paraId="493430EB" w14:textId="7AC16CC6" w:rsidR="00F970CB" w:rsidRDefault="0008593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исок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 xml:space="preserve"> участников МНСС в 2020/2021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="00F970CB" w:rsidRPr="00C6282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93430EC" w14:textId="77777777" w:rsidR="00F970CB" w:rsidRPr="00C6282D" w:rsidRDefault="0008593B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тудента</w:t>
            </w:r>
            <w:r w:rsidRPr="0008593B">
              <w:rPr>
                <w:rFonts w:ascii="Times New Roman" w:hAnsi="Times New Roman" w:cs="Times New Roman"/>
                <w:i/>
                <w:sz w:val="24"/>
                <w:szCs w:val="28"/>
              </w:rPr>
              <w:t>, группа</w:t>
            </w:r>
          </w:p>
        </w:tc>
        <w:tc>
          <w:tcPr>
            <w:tcW w:w="10206" w:type="dxa"/>
          </w:tcPr>
          <w:p w14:paraId="493430ED" w14:textId="079D47C2" w:rsidR="006B5F5D" w:rsidRDefault="00422CF4" w:rsidP="00E86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D13">
              <w:rPr>
                <w:rFonts w:ascii="Times New Roman" w:hAnsi="Times New Roman" w:cs="Times New Roman"/>
                <w:sz w:val="28"/>
                <w:szCs w:val="28"/>
              </w:rPr>
              <w:t>20 чел. Студенты 2-4 курсов</w:t>
            </w:r>
          </w:p>
        </w:tc>
      </w:tr>
      <w:tr w:rsidR="00F970CB" w14:paraId="493430F3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EF" w14:textId="77777777" w:rsidR="00F970CB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652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110" w:type="dxa"/>
          </w:tcPr>
          <w:p w14:paraId="493430F0" w14:textId="77777777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Наличие информации о МНСС на странице 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департамента/кафедры,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факультета </w:t>
            </w:r>
          </w:p>
          <w:p w14:paraId="493430F1" w14:textId="3C538524" w:rsidR="00F970CB" w:rsidRPr="00C6282D" w:rsidRDefault="00F970CB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на сайте Финансового университета</w:t>
            </w:r>
            <w:r w:rsidR="003E48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(указать ссылку)</w:t>
            </w:r>
          </w:p>
        </w:tc>
        <w:tc>
          <w:tcPr>
            <w:tcW w:w="10206" w:type="dxa"/>
          </w:tcPr>
          <w:p w14:paraId="493430F2" w14:textId="261BC94A" w:rsidR="00F970CB" w:rsidRDefault="00CD6483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</w:tr>
      <w:tr w:rsidR="00C6282D" w14:paraId="493430F9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4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110" w:type="dxa"/>
          </w:tcPr>
          <w:p w14:paraId="493430F5" w14:textId="77777777" w:rsidR="00C6282D" w:rsidRDefault="00C6282D" w:rsidP="00F970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Включение научного кружка МНСС в план научной работы</w:t>
            </w:r>
            <w:r w:rsidR="00127E44">
              <w:rPr>
                <w:rFonts w:ascii="Times New Roman" w:hAnsi="Times New Roman" w:cs="Times New Roman"/>
                <w:sz w:val="24"/>
                <w:szCs w:val="28"/>
              </w:rPr>
              <w:t xml:space="preserve"> департамента/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кафедры</w:t>
            </w:r>
          </w:p>
          <w:p w14:paraId="493430F6" w14:textId="77777777" w:rsidR="00F970CB" w:rsidRDefault="00F970CB" w:rsidP="00F970C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 xml:space="preserve">Указать причины, если МНСС </w:t>
            </w:r>
          </w:p>
          <w:p w14:paraId="493430F7" w14:textId="77777777" w:rsidR="00F970CB" w:rsidRPr="00F970CB" w:rsidRDefault="00F970CB" w:rsidP="00F970C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0CB">
              <w:rPr>
                <w:rFonts w:ascii="Times New Roman" w:hAnsi="Times New Roman" w:cs="Times New Roman"/>
                <w:i/>
                <w:szCs w:val="28"/>
              </w:rPr>
              <w:t>не включен в план</w:t>
            </w:r>
          </w:p>
        </w:tc>
        <w:tc>
          <w:tcPr>
            <w:tcW w:w="10206" w:type="dxa"/>
          </w:tcPr>
          <w:p w14:paraId="493430F8" w14:textId="517E078E" w:rsidR="00F970CB" w:rsidRPr="005D254F" w:rsidRDefault="005D254F" w:rsidP="00134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</w:t>
            </w:r>
          </w:p>
        </w:tc>
      </w:tr>
      <w:tr w:rsidR="00C6282D" w14:paraId="493430FD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A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110" w:type="dxa"/>
          </w:tcPr>
          <w:p w14:paraId="493430FB" w14:textId="77777777" w:rsidR="00C6282D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 Финансовом университете </w:t>
            </w:r>
          </w:p>
        </w:tc>
        <w:tc>
          <w:tcPr>
            <w:tcW w:w="10206" w:type="dxa"/>
          </w:tcPr>
          <w:p w14:paraId="493430FC" w14:textId="77777777" w:rsidR="0013434D" w:rsidRPr="0013434D" w:rsidRDefault="0013434D" w:rsidP="00FD2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1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0FE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110" w:type="dxa"/>
          </w:tcPr>
          <w:p w14:paraId="493430FF" w14:textId="77777777" w:rsidR="00C6282D" w:rsidRPr="00312D30" w:rsidRDefault="00C6282D" w:rsidP="00312D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Выступление на научных конференциях и конкурсах членов МНСС во внешних организациях </w:t>
            </w:r>
          </w:p>
        </w:tc>
        <w:tc>
          <w:tcPr>
            <w:tcW w:w="10206" w:type="dxa"/>
          </w:tcPr>
          <w:p w14:paraId="49343100" w14:textId="77777777" w:rsidR="001B4A07" w:rsidRDefault="001B4A07" w:rsidP="001B4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5" w14:textId="77777777" w:rsidTr="00F703BA">
        <w:tc>
          <w:tcPr>
            <w:tcW w:w="534" w:type="dxa"/>
            <w:shd w:val="clear" w:color="auto" w:fill="FDE9D9" w:themeFill="accent6" w:themeFillTint="33"/>
          </w:tcPr>
          <w:p w14:paraId="49343102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110" w:type="dxa"/>
          </w:tcPr>
          <w:p w14:paraId="49343103" w14:textId="77777777" w:rsidR="00C6282D" w:rsidRDefault="00C6282D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Другие научные достижения</w:t>
            </w:r>
          </w:p>
        </w:tc>
        <w:tc>
          <w:tcPr>
            <w:tcW w:w="10206" w:type="dxa"/>
          </w:tcPr>
          <w:p w14:paraId="49343104" w14:textId="77777777" w:rsidR="00C6282D" w:rsidRDefault="00C6282D" w:rsidP="00535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82D" w14:paraId="4934310A" w14:textId="77777777" w:rsidTr="00127E44">
        <w:trPr>
          <w:trHeight w:val="811"/>
        </w:trPr>
        <w:tc>
          <w:tcPr>
            <w:tcW w:w="534" w:type="dxa"/>
            <w:shd w:val="clear" w:color="auto" w:fill="FDE9D9" w:themeFill="accent6" w:themeFillTint="33"/>
          </w:tcPr>
          <w:p w14:paraId="49343106" w14:textId="77777777" w:rsidR="00C6282D" w:rsidRPr="004C6529" w:rsidRDefault="004C6529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3</w:t>
            </w:r>
          </w:p>
        </w:tc>
        <w:tc>
          <w:tcPr>
            <w:tcW w:w="4110" w:type="dxa"/>
          </w:tcPr>
          <w:p w14:paraId="49343107" w14:textId="0C07985B" w:rsidR="00127E44" w:rsidRDefault="00C6282D" w:rsidP="00127E4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>Содержат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ельные протоколы заседаний в 2020/2021</w:t>
            </w:r>
            <w:r w:rsidRPr="00C6282D">
              <w:rPr>
                <w:rFonts w:ascii="Times New Roman" w:hAnsi="Times New Roman" w:cs="Times New Roman"/>
                <w:sz w:val="24"/>
                <w:szCs w:val="28"/>
              </w:rPr>
              <w:t xml:space="preserve"> году (на менее 5 в семестр)</w:t>
            </w:r>
          </w:p>
          <w:p w14:paraId="49343108" w14:textId="77777777" w:rsidR="00127E44" w:rsidRDefault="00127E44" w:rsidP="00127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6" w:type="dxa"/>
          </w:tcPr>
          <w:p w14:paraId="49343109" w14:textId="77777777" w:rsidR="00C6282D" w:rsidRPr="000740C6" w:rsidRDefault="00C6282D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0E" w14:textId="77777777" w:rsidTr="00F703BA">
        <w:tc>
          <w:tcPr>
            <w:tcW w:w="534" w:type="dxa"/>
            <w:vMerge w:val="restart"/>
            <w:shd w:val="clear" w:color="auto" w:fill="FDE9D9" w:themeFill="accent6" w:themeFillTint="33"/>
            <w:vAlign w:val="center"/>
          </w:tcPr>
          <w:p w14:paraId="4934310B" w14:textId="77777777" w:rsidR="0008593B" w:rsidRDefault="0008593B" w:rsidP="0008593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4110" w:type="dxa"/>
          </w:tcPr>
          <w:p w14:paraId="4934310C" w14:textId="20E06652" w:rsidR="0008593B" w:rsidRPr="0008593B" w:rsidRDefault="0008593B" w:rsidP="00E51D1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убликации участников МНСС в 20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20-2021</w:t>
            </w:r>
            <w:r w:rsidR="003002B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51D16">
              <w:rPr>
                <w:rFonts w:ascii="Times New Roman" w:hAnsi="Times New Roman" w:cs="Times New Roman"/>
                <w:sz w:val="24"/>
                <w:szCs w:val="28"/>
              </w:rPr>
              <w:t>гг.</w:t>
            </w:r>
          </w:p>
        </w:tc>
        <w:tc>
          <w:tcPr>
            <w:tcW w:w="10206" w:type="dxa"/>
          </w:tcPr>
          <w:p w14:paraId="4934310D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3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0F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0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Общее количество публикаций</w:t>
            </w:r>
          </w:p>
          <w:p w14:paraId="49343111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2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93B" w14:paraId="49343118" w14:textId="77777777" w:rsidTr="00F703BA">
        <w:tc>
          <w:tcPr>
            <w:tcW w:w="534" w:type="dxa"/>
            <w:vMerge/>
            <w:shd w:val="clear" w:color="auto" w:fill="FDE9D9" w:themeFill="accent6" w:themeFillTint="33"/>
          </w:tcPr>
          <w:p w14:paraId="49343114" w14:textId="77777777" w:rsidR="0008593B" w:rsidRDefault="0008593B" w:rsidP="00D101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0" w:type="dxa"/>
          </w:tcPr>
          <w:p w14:paraId="49343115" w14:textId="77777777" w:rsid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8593B">
              <w:rPr>
                <w:rFonts w:ascii="Times New Roman" w:hAnsi="Times New Roman" w:cs="Times New Roman"/>
                <w:sz w:val="24"/>
                <w:szCs w:val="28"/>
              </w:rPr>
              <w:t xml:space="preserve">Общий объем публикация в </w:t>
            </w:r>
            <w:proofErr w:type="spellStart"/>
            <w:r w:rsidRPr="0008593B">
              <w:rPr>
                <w:rFonts w:ascii="Times New Roman" w:hAnsi="Times New Roman" w:cs="Times New Roman"/>
                <w:sz w:val="24"/>
                <w:szCs w:val="28"/>
              </w:rPr>
              <w:t>п.л</w:t>
            </w:r>
            <w:proofErr w:type="spellEnd"/>
          </w:p>
          <w:p w14:paraId="49343116" w14:textId="77777777" w:rsidR="0008593B" w:rsidRPr="0008593B" w:rsidRDefault="0008593B" w:rsidP="0008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206" w:type="dxa"/>
          </w:tcPr>
          <w:p w14:paraId="49343117" w14:textId="77777777" w:rsidR="0008593B" w:rsidRDefault="0008593B" w:rsidP="00C62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343119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A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B" w14:textId="77777777" w:rsidR="00127E44" w:rsidRPr="0037323E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C" w14:textId="77777777" w:rsidR="00E945CC" w:rsidRPr="0037323E" w:rsidRDefault="00E945CC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D" w14:textId="2DEE3574" w:rsidR="00422CF4" w:rsidRDefault="00422CF4" w:rsidP="00D10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56B99" w14:textId="77777777" w:rsidR="00127E44" w:rsidRDefault="00127E44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1E" w14:textId="77777777" w:rsidR="00127E44" w:rsidRDefault="00127E44" w:rsidP="00FF724C">
      <w:pPr>
        <w:rPr>
          <w:rFonts w:ascii="Times New Roman" w:hAnsi="Times New Roman" w:cs="Times New Roman"/>
          <w:sz w:val="28"/>
          <w:szCs w:val="28"/>
        </w:rPr>
      </w:pPr>
    </w:p>
    <w:p w14:paraId="4934311F" w14:textId="77777777" w:rsidR="00D101C6" w:rsidRPr="00A47A3C" w:rsidRDefault="0008593B" w:rsidP="0008593B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A47A3C">
        <w:rPr>
          <w:rFonts w:ascii="Times New Roman" w:hAnsi="Times New Roman" w:cs="Times New Roman"/>
          <w:b/>
          <w:sz w:val="24"/>
          <w:szCs w:val="28"/>
        </w:rPr>
        <w:t>Таблица 1.</w:t>
      </w:r>
    </w:p>
    <w:tbl>
      <w:tblPr>
        <w:tblW w:w="14884" w:type="dxa"/>
        <w:tblInd w:w="-34" w:type="dxa"/>
        <w:tblBorders>
          <w:top w:val="single" w:sz="4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269"/>
        <w:gridCol w:w="3119"/>
        <w:gridCol w:w="1276"/>
        <w:gridCol w:w="4536"/>
        <w:gridCol w:w="992"/>
        <w:gridCol w:w="1984"/>
      </w:tblGrid>
      <w:tr w:rsidR="00A47A3C" w14:paraId="49343123" w14:textId="77777777" w:rsidTr="003002B9">
        <w:trPr>
          <w:trHeight w:val="680"/>
        </w:trPr>
        <w:tc>
          <w:tcPr>
            <w:tcW w:w="148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9343120" w14:textId="77777777" w:rsidR="00A47A3C" w:rsidRDefault="00A47A3C" w:rsidP="004C6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43121" w14:textId="04335BEA" w:rsidR="00A47A3C" w:rsidRPr="00A47A3C" w:rsidRDefault="00A47A3C" w:rsidP="004C652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убликации участников МНСС </w:t>
            </w:r>
            <w:proofErr w:type="gramStart"/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  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0</w:t>
            </w:r>
            <w:proofErr w:type="gramEnd"/>
            <w:r w:rsidR="00C27D6A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E51D16">
              <w:rPr>
                <w:rFonts w:ascii="Times New Roman" w:hAnsi="Times New Roman" w:cs="Times New Roman"/>
                <w:b/>
                <w:sz w:val="24"/>
                <w:szCs w:val="28"/>
              </w:rPr>
              <w:t>2021</w:t>
            </w:r>
            <w:r w:rsidRPr="00A47A3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гг.</w:t>
            </w:r>
          </w:p>
          <w:p w14:paraId="49343122" w14:textId="77777777" w:rsidR="00A47A3C" w:rsidRPr="004C6529" w:rsidRDefault="00A47A3C" w:rsidP="004C652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529" w14:paraId="4934312D" w14:textId="77777777" w:rsidTr="000740C6">
        <w:trPr>
          <w:trHeight w:val="68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343124" w14:textId="77777777" w:rsidR="004C6529" w:rsidRPr="004C6529" w:rsidRDefault="004C6529" w:rsidP="009C7E44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49343125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автора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49343126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Наименование работы,</w:t>
            </w:r>
          </w:p>
          <w:p w14:paraId="49343127" w14:textId="77777777" w:rsidR="004C6529" w:rsidRPr="004C6529" w:rsidRDefault="004C6529" w:rsidP="0008593B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Cs w:val="0"/>
                <w:sz w:val="24"/>
                <w:szCs w:val="24"/>
              </w:rPr>
              <w:t>ее вид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343128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vAlign w:val="center"/>
          </w:tcPr>
          <w:p w14:paraId="49343129" w14:textId="77777777" w:rsidR="004C6529" w:rsidRPr="004C6529" w:rsidRDefault="004C6529" w:rsidP="0008593B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4934312A" w14:textId="77777777" w:rsidR="004C6529" w:rsidRPr="004C6529" w:rsidRDefault="004C6529" w:rsidP="0008593B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14:paraId="4934312B" w14:textId="77777777" w:rsidR="004C6529" w:rsidRPr="004C6529" w:rsidRDefault="004C6529" w:rsidP="0008593B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п.л</w:t>
            </w:r>
            <w:proofErr w:type="spellEnd"/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934312C" w14:textId="77777777" w:rsidR="004C6529" w:rsidRPr="004C6529" w:rsidRDefault="004C6529" w:rsidP="0008593B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</w:tc>
      </w:tr>
      <w:tr w:rsidR="004C6529" w:rsidRPr="001776A4" w14:paraId="4934313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2E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2F" w14:textId="77777777" w:rsidR="004C6529" w:rsidRPr="004C6529" w:rsidRDefault="004C6529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C652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9343130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9343131" w14:textId="77777777" w:rsidR="004C6529" w:rsidRPr="004C6529" w:rsidRDefault="004C6529" w:rsidP="003002B9">
            <w:pPr>
              <w:suppressAutoHyphens/>
              <w:ind w:left="13"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9343132" w14:textId="77777777" w:rsidR="004C6529" w:rsidRPr="004C6529" w:rsidRDefault="004C6529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49343133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5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4" w14:textId="77777777" w:rsidR="004C6529" w:rsidRPr="004C6529" w:rsidRDefault="004C6529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2E63" w:rsidRPr="001776A4" w14:paraId="4934313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6" w14:textId="77777777" w:rsidR="002B2E63" w:rsidRPr="004C6529" w:rsidRDefault="002B2E63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vAlign w:val="center"/>
          </w:tcPr>
          <w:p w14:paraId="49343137" w14:textId="77777777" w:rsidR="002B2E63" w:rsidRPr="004C6529" w:rsidRDefault="002B2E63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38" w14:textId="77777777" w:rsidR="002B2E63" w:rsidRPr="004C6529" w:rsidRDefault="002B2E63" w:rsidP="001F433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39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3A" w14:textId="77777777" w:rsidR="002B2E63" w:rsidRPr="002949E1" w:rsidRDefault="002B2E63" w:rsidP="001F4335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</w:tcPr>
          <w:p w14:paraId="4934313B" w14:textId="77777777" w:rsidR="002B2E63" w:rsidRPr="002949E1" w:rsidRDefault="002B2E63" w:rsidP="008C60CC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3C" w14:textId="77777777" w:rsidR="002B2E63" w:rsidRPr="004C6529" w:rsidRDefault="002B2E63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3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vAlign w:val="center"/>
          </w:tcPr>
          <w:p w14:paraId="4934313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0" w14:textId="77777777" w:rsidR="001F4335" w:rsidRPr="00C912D5" w:rsidRDefault="001F4335" w:rsidP="001F433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9343141" w14:textId="77777777" w:rsidR="001F4335" w:rsidRPr="001F4335" w:rsidRDefault="001F4335" w:rsidP="000740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2" w14:textId="77777777" w:rsidR="001F4335" w:rsidRPr="001F4335" w:rsidRDefault="001F4335" w:rsidP="00F703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3" w14:textId="77777777" w:rsidR="001F4335" w:rsidRPr="001F4335" w:rsidRDefault="001F4335" w:rsidP="008C60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4" w14:textId="77777777" w:rsidR="001F4335" w:rsidRPr="001F4335" w:rsidRDefault="001F4335" w:rsidP="008C60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4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vAlign w:val="center"/>
          </w:tcPr>
          <w:p w14:paraId="4934314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48" w14:textId="77777777" w:rsidR="001F4335" w:rsidRPr="001F4335" w:rsidRDefault="001F4335" w:rsidP="001F4335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49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4A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4B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4C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4E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vAlign w:val="center"/>
          </w:tcPr>
          <w:p w14:paraId="4934314F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0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1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2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3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4" w14:textId="77777777" w:rsidR="001F4335" w:rsidRP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5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6" w14:textId="77777777" w:rsidR="001F4335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14:paraId="49343157" w14:textId="77777777" w:rsidR="001F4335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58" w14:textId="77777777" w:rsidR="001F4335" w:rsidRPr="001F4335" w:rsidRDefault="001F4335" w:rsidP="001F43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43159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34315A" w14:textId="77777777" w:rsidR="001F4335" w:rsidRPr="001F4335" w:rsidRDefault="001F4335" w:rsidP="008C60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934315B" w14:textId="77777777" w:rsidR="001F4335" w:rsidRPr="001F4335" w:rsidRDefault="001F4335" w:rsidP="008C6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14:paraId="4934315C" w14:textId="77777777" w:rsidR="001F4335" w:rsidRDefault="001F4335" w:rsidP="001F4335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5E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14:paraId="4934315F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0" w14:textId="77777777" w:rsidR="001F4335" w:rsidRPr="004C6529" w:rsidRDefault="001F4335" w:rsidP="00EE0C8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1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2" w14:textId="77777777" w:rsidR="001F4335" w:rsidRPr="004C6529" w:rsidRDefault="001F4335" w:rsidP="00FE2E22">
            <w:pPr>
              <w:suppressAutoHyphens/>
              <w:ind w:left="13"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3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4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335" w:rsidRPr="001776A4" w14:paraId="4934316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6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vAlign w:val="center"/>
          </w:tcPr>
          <w:p w14:paraId="49343167" w14:textId="77777777" w:rsidR="001F4335" w:rsidRPr="004C6529" w:rsidRDefault="001F4335" w:rsidP="003002B9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68" w14:textId="77777777" w:rsidR="001F4335" w:rsidRPr="004C6529" w:rsidRDefault="001F4335" w:rsidP="00C27D6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69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6A" w14:textId="77777777" w:rsidR="001F4335" w:rsidRPr="004C6529" w:rsidRDefault="001F4335" w:rsidP="00FE2E22">
            <w:pPr>
              <w:suppressAutoHyphens/>
              <w:ind w:left="13" w:hanging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6B" w14:textId="77777777" w:rsidR="001F4335" w:rsidRPr="004C6529" w:rsidRDefault="001F4335" w:rsidP="003002B9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6C" w14:textId="77777777" w:rsidR="001F4335" w:rsidRPr="004C6529" w:rsidRDefault="001F4335" w:rsidP="003002B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6E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vAlign w:val="center"/>
          </w:tcPr>
          <w:p w14:paraId="4934316F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0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1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2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3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4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0C6" w:rsidRPr="001776A4" w14:paraId="4934317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6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9" w:type="dxa"/>
            <w:vAlign w:val="center"/>
          </w:tcPr>
          <w:p w14:paraId="49343177" w14:textId="77777777" w:rsidR="000740C6" w:rsidRDefault="000740C6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78" w14:textId="77777777" w:rsidR="000740C6" w:rsidRPr="00C27D6A" w:rsidRDefault="000740C6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79" w14:textId="77777777" w:rsidR="000740C6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7A" w14:textId="77777777" w:rsidR="000740C6" w:rsidRPr="00EE0C8C" w:rsidRDefault="000740C6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7B" w14:textId="77777777" w:rsidR="000740C6" w:rsidRDefault="000740C6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7C" w14:textId="77777777" w:rsidR="000740C6" w:rsidRPr="004C6529" w:rsidRDefault="000740C6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5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7E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9" w:type="dxa"/>
            <w:vAlign w:val="center"/>
          </w:tcPr>
          <w:p w14:paraId="4934317F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0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1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2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3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4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E67" w:rsidRPr="001776A4" w14:paraId="4934318D" w14:textId="77777777" w:rsidTr="000740C6">
        <w:trPr>
          <w:trHeight w:val="421"/>
        </w:trPr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14:paraId="49343186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9" w:type="dxa"/>
            <w:vAlign w:val="center"/>
          </w:tcPr>
          <w:p w14:paraId="49343187" w14:textId="77777777" w:rsidR="007E1E67" w:rsidRDefault="007E1E67" w:rsidP="00381786">
            <w:pPr>
              <w:pStyle w:val="3"/>
              <w:ind w:right="-108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9343188" w14:textId="77777777" w:rsidR="007E1E67" w:rsidRPr="00C27D6A" w:rsidRDefault="007E1E67" w:rsidP="0038178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343189" w14:textId="77777777" w:rsidR="007E1E67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934318A" w14:textId="77777777" w:rsidR="007E1E67" w:rsidRPr="00EE0C8C" w:rsidRDefault="007E1E67" w:rsidP="00381786">
            <w:pPr>
              <w:suppressAutoHyphens/>
              <w:ind w:left="13" w:firstLine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34318B" w14:textId="77777777" w:rsidR="007E1E67" w:rsidRDefault="007E1E67" w:rsidP="00381786">
            <w:pPr>
              <w:suppressAutoHyphens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14:paraId="4934318C" w14:textId="77777777" w:rsidR="007E1E67" w:rsidRPr="004C6529" w:rsidRDefault="007E1E67" w:rsidP="0038178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34318E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8F" w14:textId="77777777" w:rsidR="00127E44" w:rsidRDefault="00127E44" w:rsidP="0008593B">
      <w:pPr>
        <w:rPr>
          <w:rFonts w:ascii="Times New Roman" w:hAnsi="Times New Roman" w:cs="Times New Roman"/>
          <w:sz w:val="28"/>
          <w:szCs w:val="28"/>
        </w:rPr>
      </w:pPr>
    </w:p>
    <w:p w14:paraId="49343190" w14:textId="283F54A9" w:rsidR="00D101C6" w:rsidRPr="009C7E44" w:rsidRDefault="0008593B" w:rsidP="00085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научного руководителя</w:t>
      </w:r>
      <w:r w:rsidR="00EE3B80">
        <w:rPr>
          <w:rFonts w:ascii="Times New Roman" w:hAnsi="Times New Roman" w:cs="Times New Roman"/>
          <w:sz w:val="28"/>
          <w:szCs w:val="28"/>
        </w:rPr>
        <w:t xml:space="preserve"> МНСС</w:t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9C7E44" w:rsidRPr="009C7E44">
        <w:rPr>
          <w:rFonts w:ascii="Times New Roman" w:hAnsi="Times New Roman" w:cs="Times New Roman"/>
          <w:sz w:val="28"/>
          <w:szCs w:val="28"/>
        </w:rPr>
        <w:tab/>
      </w:r>
      <w:r w:rsidR="005D254F">
        <w:rPr>
          <w:rFonts w:ascii="Times New Roman" w:hAnsi="Times New Roman" w:cs="Times New Roman"/>
          <w:sz w:val="28"/>
          <w:szCs w:val="28"/>
        </w:rPr>
        <w:t>.</w:t>
      </w:r>
    </w:p>
    <w:p w14:paraId="49343191" w14:textId="77777777" w:rsidR="00D101C6" w:rsidRDefault="00D101C6" w:rsidP="00D10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43192" w14:textId="209F9164" w:rsidR="00D101C6" w:rsidRPr="009C7E44" w:rsidRDefault="00EE3B80" w:rsidP="00083F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пись </w:t>
      </w:r>
      <w:r w:rsidR="00083F00">
        <w:rPr>
          <w:rFonts w:ascii="Times New Roman" w:hAnsi="Times New Roman" w:cs="Times New Roman"/>
          <w:sz w:val="28"/>
          <w:szCs w:val="28"/>
        </w:rPr>
        <w:t>зав. кафедрой</w:t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9C7E44">
        <w:rPr>
          <w:rFonts w:ascii="Times New Roman" w:hAnsi="Times New Roman" w:cs="Times New Roman"/>
          <w:sz w:val="28"/>
          <w:szCs w:val="28"/>
        </w:rPr>
        <w:tab/>
      </w:r>
      <w:r w:rsidR="00127E44">
        <w:rPr>
          <w:rFonts w:ascii="Times New Roman" w:hAnsi="Times New Roman" w:cs="Times New Roman"/>
          <w:sz w:val="28"/>
          <w:szCs w:val="28"/>
        </w:rPr>
        <w:t xml:space="preserve">     </w:t>
      </w:r>
      <w:r w:rsidR="005D25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27E44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D101C6" w:rsidRPr="009C7E44" w:rsidSect="003C113F">
      <w:footerReference w:type="default" r:id="rId13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582F0" w14:textId="77777777" w:rsidR="005F6791" w:rsidRDefault="005F6791" w:rsidP="00824E7F">
      <w:pPr>
        <w:spacing w:line="240" w:lineRule="auto"/>
      </w:pPr>
      <w:r>
        <w:separator/>
      </w:r>
    </w:p>
  </w:endnote>
  <w:endnote w:type="continuationSeparator" w:id="0">
    <w:p w14:paraId="63A007CD" w14:textId="77777777" w:rsidR="005F6791" w:rsidRDefault="005F6791" w:rsidP="00824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48006"/>
      <w:docPartObj>
        <w:docPartGallery w:val="Page Numbers (Bottom of Page)"/>
        <w:docPartUnique/>
      </w:docPartObj>
    </w:sdtPr>
    <w:sdtEndPr/>
    <w:sdtContent>
      <w:p w14:paraId="49343197" w14:textId="0F110341" w:rsidR="00E863A1" w:rsidRDefault="00E835A8">
        <w:pPr>
          <w:pStyle w:val="ab"/>
          <w:jc w:val="right"/>
        </w:pPr>
        <w:r>
          <w:fldChar w:fldCharType="begin"/>
        </w:r>
        <w:r w:rsidR="001569E0">
          <w:instrText xml:space="preserve"> PAGE   \* MERGEFORMAT </w:instrText>
        </w:r>
        <w:r>
          <w:fldChar w:fldCharType="separate"/>
        </w:r>
        <w:r w:rsidR="00B363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43198" w14:textId="77777777" w:rsidR="00E863A1" w:rsidRDefault="00E863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82C81" w14:textId="77777777" w:rsidR="005F6791" w:rsidRDefault="005F6791" w:rsidP="00824E7F">
      <w:pPr>
        <w:spacing w:line="240" w:lineRule="auto"/>
      </w:pPr>
      <w:r>
        <w:separator/>
      </w:r>
    </w:p>
  </w:footnote>
  <w:footnote w:type="continuationSeparator" w:id="0">
    <w:p w14:paraId="395CEBE6" w14:textId="77777777" w:rsidR="005F6791" w:rsidRDefault="005F6791" w:rsidP="00824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32A62"/>
    <w:multiLevelType w:val="multilevel"/>
    <w:tmpl w:val="60AC4166"/>
    <w:lvl w:ilvl="0">
      <w:start w:val="5"/>
      <w:numFmt w:val="decimal"/>
      <w:lvlText w:val="(%1"/>
      <w:lvlJc w:val="left"/>
      <w:pPr>
        <w:ind w:left="408" w:hanging="408"/>
      </w:pPr>
      <w:rPr>
        <w:rFonts w:hint="default"/>
        <w:sz w:val="24"/>
      </w:rPr>
    </w:lvl>
    <w:lvl w:ilvl="1">
      <w:start w:val="7"/>
      <w:numFmt w:val="decimal"/>
      <w:lvlText w:val="(%1-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(%1-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(%1-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(%1-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 w15:restartNumberingAfterBreak="0">
    <w:nsid w:val="68A42762"/>
    <w:multiLevelType w:val="hybridMultilevel"/>
    <w:tmpl w:val="7642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C6"/>
    <w:rsid w:val="00015392"/>
    <w:rsid w:val="000554AD"/>
    <w:rsid w:val="000740C6"/>
    <w:rsid w:val="00083F00"/>
    <w:rsid w:val="0008593B"/>
    <w:rsid w:val="000C65EB"/>
    <w:rsid w:val="001123DA"/>
    <w:rsid w:val="00127E44"/>
    <w:rsid w:val="0013429C"/>
    <w:rsid w:val="0013434D"/>
    <w:rsid w:val="00135E86"/>
    <w:rsid w:val="001569E0"/>
    <w:rsid w:val="00173322"/>
    <w:rsid w:val="001747C3"/>
    <w:rsid w:val="00177D5D"/>
    <w:rsid w:val="001818F0"/>
    <w:rsid w:val="001934CB"/>
    <w:rsid w:val="001A0617"/>
    <w:rsid w:val="001B07DC"/>
    <w:rsid w:val="001B4A07"/>
    <w:rsid w:val="001F4335"/>
    <w:rsid w:val="00211D3C"/>
    <w:rsid w:val="002149C7"/>
    <w:rsid w:val="002B2E63"/>
    <w:rsid w:val="002D6153"/>
    <w:rsid w:val="002F7C34"/>
    <w:rsid w:val="003002B9"/>
    <w:rsid w:val="00312D30"/>
    <w:rsid w:val="0031554D"/>
    <w:rsid w:val="0037323E"/>
    <w:rsid w:val="00385F31"/>
    <w:rsid w:val="003B6D18"/>
    <w:rsid w:val="003C113F"/>
    <w:rsid w:val="003E48A4"/>
    <w:rsid w:val="00415798"/>
    <w:rsid w:val="00422CF4"/>
    <w:rsid w:val="004C230B"/>
    <w:rsid w:val="004C6529"/>
    <w:rsid w:val="004E0E0F"/>
    <w:rsid w:val="005156A9"/>
    <w:rsid w:val="005315B6"/>
    <w:rsid w:val="0053534C"/>
    <w:rsid w:val="00540435"/>
    <w:rsid w:val="0055024F"/>
    <w:rsid w:val="00590F5F"/>
    <w:rsid w:val="005A5F0E"/>
    <w:rsid w:val="005D254F"/>
    <w:rsid w:val="005D6B63"/>
    <w:rsid w:val="005F2EF2"/>
    <w:rsid w:val="005F6791"/>
    <w:rsid w:val="006A1C73"/>
    <w:rsid w:val="006B5F5D"/>
    <w:rsid w:val="006D566E"/>
    <w:rsid w:val="006E2168"/>
    <w:rsid w:val="007061EE"/>
    <w:rsid w:val="0072323D"/>
    <w:rsid w:val="0075512B"/>
    <w:rsid w:val="00772174"/>
    <w:rsid w:val="007E1E67"/>
    <w:rsid w:val="007E51F7"/>
    <w:rsid w:val="008031AA"/>
    <w:rsid w:val="00824E7F"/>
    <w:rsid w:val="008571A8"/>
    <w:rsid w:val="00857BF5"/>
    <w:rsid w:val="00857F3A"/>
    <w:rsid w:val="00863C5F"/>
    <w:rsid w:val="008D75AC"/>
    <w:rsid w:val="008E263A"/>
    <w:rsid w:val="00903C8E"/>
    <w:rsid w:val="00937E05"/>
    <w:rsid w:val="00991096"/>
    <w:rsid w:val="009C7E44"/>
    <w:rsid w:val="009F78A4"/>
    <w:rsid w:val="00A36C0F"/>
    <w:rsid w:val="00A45F90"/>
    <w:rsid w:val="00A47A3C"/>
    <w:rsid w:val="00A47C1F"/>
    <w:rsid w:val="00A52305"/>
    <w:rsid w:val="00A773CC"/>
    <w:rsid w:val="00AA251F"/>
    <w:rsid w:val="00AC0B10"/>
    <w:rsid w:val="00B3632B"/>
    <w:rsid w:val="00B66A24"/>
    <w:rsid w:val="00B67D37"/>
    <w:rsid w:val="00BD28A2"/>
    <w:rsid w:val="00C013D1"/>
    <w:rsid w:val="00C14F47"/>
    <w:rsid w:val="00C27D6A"/>
    <w:rsid w:val="00C6282D"/>
    <w:rsid w:val="00C733C4"/>
    <w:rsid w:val="00C84F13"/>
    <w:rsid w:val="00C912D5"/>
    <w:rsid w:val="00CD4E9A"/>
    <w:rsid w:val="00CD5C0E"/>
    <w:rsid w:val="00CD6483"/>
    <w:rsid w:val="00CE700D"/>
    <w:rsid w:val="00D0698D"/>
    <w:rsid w:val="00D101C6"/>
    <w:rsid w:val="00D44678"/>
    <w:rsid w:val="00D52F68"/>
    <w:rsid w:val="00D55964"/>
    <w:rsid w:val="00D624D2"/>
    <w:rsid w:val="00D93D07"/>
    <w:rsid w:val="00DB3226"/>
    <w:rsid w:val="00DB6798"/>
    <w:rsid w:val="00DC1FF9"/>
    <w:rsid w:val="00E51D16"/>
    <w:rsid w:val="00E835A8"/>
    <w:rsid w:val="00E863A1"/>
    <w:rsid w:val="00E945CC"/>
    <w:rsid w:val="00EB1204"/>
    <w:rsid w:val="00EC4587"/>
    <w:rsid w:val="00EE0C8C"/>
    <w:rsid w:val="00EE3B80"/>
    <w:rsid w:val="00F26ACD"/>
    <w:rsid w:val="00F46803"/>
    <w:rsid w:val="00F46E85"/>
    <w:rsid w:val="00F703BA"/>
    <w:rsid w:val="00F736EC"/>
    <w:rsid w:val="00F970CB"/>
    <w:rsid w:val="00FA5E54"/>
    <w:rsid w:val="00FC5BBD"/>
    <w:rsid w:val="00FD2221"/>
    <w:rsid w:val="00FE2E22"/>
    <w:rsid w:val="00FF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30C2"/>
  <w15:docId w15:val="{3EAE7685-AA69-434C-96B3-106D26B6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174"/>
  </w:style>
  <w:style w:type="paragraph" w:styleId="3">
    <w:name w:val="heading 3"/>
    <w:basedOn w:val="a"/>
    <w:next w:val="a"/>
    <w:link w:val="30"/>
    <w:uiPriority w:val="9"/>
    <w:qFormat/>
    <w:rsid w:val="004C6529"/>
    <w:pPr>
      <w:keepNext/>
      <w:suppressAutoHyphens/>
      <w:spacing w:line="240" w:lineRule="auto"/>
      <w:ind w:right="-778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1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01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C652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24E7F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4E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4E7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554D"/>
  </w:style>
  <w:style w:type="paragraph" w:styleId="ab">
    <w:name w:val="footer"/>
    <w:basedOn w:val="a"/>
    <w:link w:val="ac"/>
    <w:uiPriority w:val="99"/>
    <w:unhideWhenUsed/>
    <w:rsid w:val="003155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554D"/>
  </w:style>
  <w:style w:type="paragraph" w:styleId="ad">
    <w:name w:val="List Paragraph"/>
    <w:basedOn w:val="a"/>
    <w:uiPriority w:val="34"/>
    <w:qFormat/>
    <w:rsid w:val="00F26AC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0554A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54AD"/>
    <w:rPr>
      <w:color w:val="605E5C"/>
      <w:shd w:val="clear" w:color="auto" w:fill="E1DFDD"/>
    </w:rPr>
  </w:style>
  <w:style w:type="character" w:customStyle="1" w:styleId="previewtxt">
    <w:name w:val="previewtxt"/>
    <w:basedOn w:val="a0"/>
    <w:rsid w:val="003E4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Zudenkova@fa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ssergienko@fa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9F017-46FA-4AB6-A882-46B87FDDE229}"/>
</file>

<file path=customXml/itemProps2.xml><?xml version="1.0" encoding="utf-8"?>
<ds:datastoreItem xmlns:ds="http://schemas.openxmlformats.org/officeDocument/2006/customXml" ds:itemID="{D9C3EBB6-6B25-4ACB-90F5-0A5AA562D3B0}"/>
</file>

<file path=customXml/itemProps3.xml><?xml version="1.0" encoding="utf-8"?>
<ds:datastoreItem xmlns:ds="http://schemas.openxmlformats.org/officeDocument/2006/customXml" ds:itemID="{3BFFB425-4D0D-4C46-BECD-29C487F19B21}"/>
</file>

<file path=customXml/itemProps4.xml><?xml version="1.0" encoding="utf-8"?>
<ds:datastoreItem xmlns:ds="http://schemas.openxmlformats.org/officeDocument/2006/customXml" ds:itemID="{C21922F0-68A6-4710-A25F-55086315EA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 Леля</dc:creator>
  <cp:lastModifiedBy>mightyni@yandex.ru</cp:lastModifiedBy>
  <cp:revision>5</cp:revision>
  <cp:lastPrinted>2015-11-16T11:08:00Z</cp:lastPrinted>
  <dcterms:created xsi:type="dcterms:W3CDTF">2020-10-09T04:35:00Z</dcterms:created>
  <dcterms:modified xsi:type="dcterms:W3CDTF">2020-12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